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bookmarkStart w:id="0" w:name="_GoBack"/>
      <w:bookmarkEnd w:id="0"/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1A5D38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1A5D38" w:rsidRPr="00B276C0" w:rsidRDefault="002B1197" w:rsidP="001A5D38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6" w:history="1">
        <w:r w:rsidRPr="00AC21F3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Pr="002B1197">
        <w:rPr>
          <w:b w:val="0"/>
          <w:sz w:val="18"/>
          <w:szCs w:val="18"/>
          <w:lang w:val="en-US"/>
        </w:rPr>
        <w:t xml:space="preserve"> </w:t>
      </w:r>
      <w:r w:rsidR="001A5D38">
        <w:rPr>
          <w:b w:val="0"/>
          <w:sz w:val="18"/>
          <w:szCs w:val="18"/>
          <w:lang w:val="en-US"/>
        </w:rPr>
        <w:t xml:space="preserve">; E-mail: </w:t>
      </w:r>
      <w:hyperlink r:id="rId7" w:history="1">
        <w:r w:rsidR="001A5D38" w:rsidRPr="00406428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:rsidR="0092523D" w:rsidRPr="002D4420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1A5D38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090637" w:rsidRPr="006024C5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090637">
        <w:rPr>
          <w:rFonts w:ascii="Times New Roman CYR" w:hAnsi="Times New Roman CYR" w:cs="Times New Roman CYR"/>
          <w:b/>
          <w:bCs/>
          <w:sz w:val="26"/>
          <w:szCs w:val="26"/>
        </w:rPr>
        <w:t>октября</w:t>
      </w:r>
      <w:r w:rsidR="00FC3EA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631E4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D60CF4" w:rsidRPr="006024C5" w:rsidRDefault="008C0A19" w:rsidP="001A5D38">
      <w:pPr>
        <w:autoSpaceDE/>
        <w:autoSpaceDN/>
        <w:adjustRightInd/>
        <w:spacing w:before="120" w:after="200" w:line="264" w:lineRule="auto"/>
        <w:ind w:firstLine="0"/>
        <w:jc w:val="center"/>
        <w:rPr>
          <w:rFonts w:eastAsia="Calibri"/>
          <w:b/>
          <w:lang w:eastAsia="en-US"/>
        </w:rPr>
      </w:pPr>
      <w:r w:rsidRPr="006024C5">
        <w:rPr>
          <w:rFonts w:eastAsia="Calibri"/>
          <w:b/>
          <w:lang w:eastAsia="en-US"/>
        </w:rPr>
        <w:t xml:space="preserve">Потребительский рынок Калужской области </w:t>
      </w:r>
      <w:r w:rsidR="00C238A0" w:rsidRPr="006024C5">
        <w:rPr>
          <w:rFonts w:eastAsia="Calibri"/>
          <w:b/>
          <w:lang w:eastAsia="en-US"/>
        </w:rPr>
        <w:br/>
      </w:r>
      <w:r w:rsidRPr="006024C5">
        <w:rPr>
          <w:rFonts w:eastAsia="Calibri"/>
          <w:b/>
          <w:lang w:eastAsia="en-US"/>
        </w:rPr>
        <w:t>в</w:t>
      </w:r>
      <w:r w:rsidR="000838C5" w:rsidRPr="006024C5">
        <w:rPr>
          <w:rFonts w:eastAsia="Calibri"/>
          <w:b/>
          <w:lang w:eastAsia="en-US"/>
        </w:rPr>
        <w:t xml:space="preserve"> </w:t>
      </w:r>
      <w:r w:rsidR="00793C9A" w:rsidRPr="006024C5">
        <w:rPr>
          <w:rFonts w:eastAsia="Calibri"/>
          <w:b/>
          <w:lang w:eastAsia="en-US"/>
        </w:rPr>
        <w:t>январе-</w:t>
      </w:r>
      <w:r w:rsidR="001E6370" w:rsidRPr="006024C5">
        <w:rPr>
          <w:rFonts w:eastAsia="Calibri"/>
          <w:b/>
          <w:lang w:eastAsia="en-US"/>
        </w:rPr>
        <w:t>августе</w:t>
      </w:r>
      <w:r w:rsidR="00720046" w:rsidRPr="006024C5">
        <w:rPr>
          <w:rFonts w:eastAsia="Calibri"/>
          <w:b/>
          <w:lang w:eastAsia="en-US"/>
        </w:rPr>
        <w:t xml:space="preserve"> </w:t>
      </w:r>
      <w:r w:rsidR="000838C5" w:rsidRPr="006024C5">
        <w:rPr>
          <w:rFonts w:eastAsia="Calibri"/>
          <w:b/>
          <w:lang w:eastAsia="en-US"/>
        </w:rPr>
        <w:t>2023</w:t>
      </w:r>
      <w:r w:rsidR="007541F4" w:rsidRPr="006024C5">
        <w:rPr>
          <w:rFonts w:eastAsia="Calibri"/>
          <w:b/>
          <w:lang w:eastAsia="en-US"/>
        </w:rPr>
        <w:t xml:space="preserve"> год</w:t>
      </w:r>
      <w:r w:rsidR="000838C5" w:rsidRPr="006024C5">
        <w:rPr>
          <w:rFonts w:eastAsia="Calibri"/>
          <w:b/>
          <w:lang w:eastAsia="en-US"/>
        </w:rPr>
        <w:t>а</w:t>
      </w:r>
    </w:p>
    <w:p w:rsidR="00635D5F" w:rsidRPr="006024C5" w:rsidRDefault="00635D5F" w:rsidP="006024C5">
      <w:pPr>
        <w:autoSpaceDE/>
        <w:autoSpaceDN/>
        <w:adjustRightInd/>
        <w:spacing w:after="60"/>
      </w:pPr>
      <w:r w:rsidRPr="006024C5">
        <w:t xml:space="preserve">В </w:t>
      </w:r>
      <w:r w:rsidR="00E104BC" w:rsidRPr="006024C5">
        <w:rPr>
          <w:rFonts w:eastAsia="Calibri"/>
          <w:lang w:eastAsia="en-US"/>
        </w:rPr>
        <w:t>январе</w:t>
      </w:r>
      <w:r w:rsidR="00527E92" w:rsidRPr="006024C5">
        <w:rPr>
          <w:rFonts w:eastAsia="Calibri"/>
          <w:lang w:eastAsia="en-US"/>
        </w:rPr>
        <w:t>-</w:t>
      </w:r>
      <w:r w:rsidR="001E6370" w:rsidRPr="006024C5">
        <w:rPr>
          <w:rFonts w:eastAsia="Calibri"/>
          <w:lang w:eastAsia="en-US"/>
        </w:rPr>
        <w:t>август</w:t>
      </w:r>
      <w:r w:rsidR="00527E92" w:rsidRPr="006024C5">
        <w:rPr>
          <w:rFonts w:eastAsia="Calibri"/>
          <w:lang w:eastAsia="en-US"/>
        </w:rPr>
        <w:t>е</w:t>
      </w:r>
      <w:r w:rsidR="00E104BC" w:rsidRPr="006024C5">
        <w:rPr>
          <w:rFonts w:eastAsia="Calibri"/>
          <w:lang w:eastAsia="en-US"/>
        </w:rPr>
        <w:t xml:space="preserve"> 2023</w:t>
      </w:r>
      <w:r w:rsidR="00E104BC" w:rsidRPr="006024C5">
        <w:rPr>
          <w:rFonts w:eastAsia="Calibri"/>
          <w:b/>
          <w:lang w:eastAsia="en-US"/>
        </w:rPr>
        <w:t xml:space="preserve"> </w:t>
      </w:r>
      <w:r w:rsidR="006024C5" w:rsidRPr="006024C5">
        <w:t>года</w:t>
      </w:r>
      <w:r w:rsidRPr="006024C5">
        <w:t xml:space="preserve"> оборот розничной торговли области составил </w:t>
      </w:r>
      <w:r w:rsidR="006024C5">
        <w:br/>
      </w:r>
      <w:r w:rsidR="00A91FA7" w:rsidRPr="006024C5">
        <w:t>1</w:t>
      </w:r>
      <w:r w:rsidR="001E6370" w:rsidRPr="006024C5">
        <w:t>81</w:t>
      </w:r>
      <w:r w:rsidRPr="006024C5">
        <w:t xml:space="preserve"> млрд </w:t>
      </w:r>
      <w:r w:rsidR="00A91FA7" w:rsidRPr="006024C5">
        <w:t>2</w:t>
      </w:r>
      <w:r w:rsidR="001E6370" w:rsidRPr="006024C5">
        <w:t>76</w:t>
      </w:r>
      <w:r w:rsidRPr="006024C5">
        <w:t xml:space="preserve"> млн рублей. В товарной массе он у</w:t>
      </w:r>
      <w:r w:rsidR="00A91FA7" w:rsidRPr="006024C5">
        <w:t>велич</w:t>
      </w:r>
      <w:r w:rsidRPr="006024C5">
        <w:t xml:space="preserve">ился по сравнению с </w:t>
      </w:r>
      <w:r w:rsidR="00E104BC" w:rsidRPr="006024C5">
        <w:t>январем</w:t>
      </w:r>
      <w:r w:rsidR="00527E92" w:rsidRPr="006024C5">
        <w:t>-</w:t>
      </w:r>
      <w:r w:rsidR="001E6370" w:rsidRPr="006024C5">
        <w:t>августо</w:t>
      </w:r>
      <w:r w:rsidR="00A91FA7" w:rsidRPr="006024C5">
        <w:t>м</w:t>
      </w:r>
      <w:r w:rsidR="00E104BC" w:rsidRPr="006024C5">
        <w:t xml:space="preserve"> </w:t>
      </w:r>
      <w:r w:rsidRPr="006024C5">
        <w:t>202</w:t>
      </w:r>
      <w:r w:rsidR="00E104BC" w:rsidRPr="006024C5">
        <w:t>2</w:t>
      </w:r>
      <w:r w:rsidR="006024C5">
        <w:t xml:space="preserve"> года</w:t>
      </w:r>
      <w:r w:rsidRPr="006024C5">
        <w:t xml:space="preserve"> на </w:t>
      </w:r>
      <w:r w:rsidR="00A91FA7" w:rsidRPr="006024C5">
        <w:t>2</w:t>
      </w:r>
      <w:r w:rsidRPr="006024C5">
        <w:t>%.</w:t>
      </w:r>
    </w:p>
    <w:p w:rsidR="00635D5F" w:rsidRPr="006024C5" w:rsidRDefault="00635D5F" w:rsidP="006024C5">
      <w:pPr>
        <w:autoSpaceDE/>
        <w:autoSpaceDN/>
        <w:adjustRightInd/>
        <w:spacing w:after="60"/>
      </w:pPr>
      <w:r w:rsidRPr="006024C5">
        <w:t xml:space="preserve">Оборот розничной торговли пищевыми продуктами – </w:t>
      </w:r>
      <w:r w:rsidR="001E6370" w:rsidRPr="006024C5">
        <w:t>89</w:t>
      </w:r>
      <w:r w:rsidRPr="006024C5">
        <w:t xml:space="preserve"> млрд </w:t>
      </w:r>
      <w:r w:rsidR="001E6370" w:rsidRPr="006024C5">
        <w:t>18</w:t>
      </w:r>
      <w:r w:rsidR="00A91FA7" w:rsidRPr="006024C5">
        <w:t>9</w:t>
      </w:r>
      <w:r w:rsidR="00B732D2" w:rsidRPr="006024C5">
        <w:t xml:space="preserve"> </w:t>
      </w:r>
      <w:r w:rsidRPr="006024C5">
        <w:t xml:space="preserve">млн рублей, что в товарной массе на </w:t>
      </w:r>
      <w:r w:rsidR="001E6370" w:rsidRPr="006024C5">
        <w:t>2,4</w:t>
      </w:r>
      <w:r w:rsidRPr="006024C5">
        <w:t xml:space="preserve">% </w:t>
      </w:r>
      <w:r w:rsidR="00A91FA7" w:rsidRPr="006024C5">
        <w:t>бол</w:t>
      </w:r>
      <w:r w:rsidRPr="006024C5">
        <w:t xml:space="preserve">ьше, чем в </w:t>
      </w:r>
      <w:r w:rsidR="00B732D2" w:rsidRPr="006024C5">
        <w:t>январе</w:t>
      </w:r>
      <w:r w:rsidR="00527E92" w:rsidRPr="006024C5">
        <w:t>-</w:t>
      </w:r>
      <w:r w:rsidR="001E6370" w:rsidRPr="006024C5">
        <w:t>август</w:t>
      </w:r>
      <w:r w:rsidR="00527E92" w:rsidRPr="006024C5">
        <w:t>е</w:t>
      </w:r>
      <w:r w:rsidR="00B732D2" w:rsidRPr="006024C5">
        <w:t xml:space="preserve"> </w:t>
      </w:r>
      <w:r w:rsidRPr="006024C5">
        <w:t>202</w:t>
      </w:r>
      <w:r w:rsidR="00B732D2" w:rsidRPr="006024C5">
        <w:t>2</w:t>
      </w:r>
      <w:r w:rsidR="006024C5">
        <w:t xml:space="preserve"> года</w:t>
      </w:r>
      <w:r w:rsidRPr="006024C5">
        <w:t xml:space="preserve">, непродовольственными товарами - </w:t>
      </w:r>
      <w:r w:rsidR="00A91FA7" w:rsidRPr="006024C5">
        <w:t>9</w:t>
      </w:r>
      <w:r w:rsidR="001E6370" w:rsidRPr="006024C5">
        <w:t>2</w:t>
      </w:r>
      <w:r w:rsidRPr="006024C5">
        <w:t xml:space="preserve"> млрд </w:t>
      </w:r>
      <w:r w:rsidR="001E6370" w:rsidRPr="006024C5">
        <w:t>87</w:t>
      </w:r>
      <w:r w:rsidRPr="006024C5">
        <w:t xml:space="preserve"> млн рублей </w:t>
      </w:r>
      <w:r w:rsidR="008842C4" w:rsidRPr="006024C5">
        <w:t>(на</w:t>
      </w:r>
      <w:r w:rsidR="00B732D2" w:rsidRPr="006024C5">
        <w:t xml:space="preserve"> </w:t>
      </w:r>
      <w:r w:rsidR="001E6370" w:rsidRPr="006024C5">
        <w:t>1,7</w:t>
      </w:r>
      <w:r w:rsidR="008842C4" w:rsidRPr="006024C5">
        <w:t xml:space="preserve">% </w:t>
      </w:r>
      <w:r w:rsidR="00A91FA7" w:rsidRPr="006024C5">
        <w:t>бол</w:t>
      </w:r>
      <w:r w:rsidR="008842C4" w:rsidRPr="006024C5">
        <w:t xml:space="preserve">ьше). </w:t>
      </w:r>
      <w:r w:rsidR="006024C5">
        <w:br/>
      </w:r>
      <w:r w:rsidRPr="006024C5">
        <w:t xml:space="preserve">На розничных рынках и ярмарках в </w:t>
      </w:r>
      <w:r w:rsidR="00B732D2" w:rsidRPr="006024C5">
        <w:rPr>
          <w:rFonts w:eastAsia="Calibri"/>
          <w:lang w:eastAsia="en-US"/>
        </w:rPr>
        <w:t>январе</w:t>
      </w:r>
      <w:r w:rsidR="00527E92" w:rsidRPr="006024C5">
        <w:rPr>
          <w:rFonts w:eastAsia="Calibri"/>
          <w:lang w:eastAsia="en-US"/>
        </w:rPr>
        <w:t>-</w:t>
      </w:r>
      <w:r w:rsidR="001E6370" w:rsidRPr="006024C5">
        <w:rPr>
          <w:rFonts w:eastAsia="Calibri"/>
          <w:lang w:eastAsia="en-US"/>
        </w:rPr>
        <w:t>август</w:t>
      </w:r>
      <w:r w:rsidR="00527E92" w:rsidRPr="006024C5">
        <w:rPr>
          <w:rFonts w:eastAsia="Calibri"/>
          <w:lang w:eastAsia="en-US"/>
        </w:rPr>
        <w:t>е</w:t>
      </w:r>
      <w:r w:rsidR="00B732D2" w:rsidRPr="006024C5">
        <w:rPr>
          <w:rFonts w:eastAsia="Calibri"/>
          <w:lang w:eastAsia="en-US"/>
        </w:rPr>
        <w:t xml:space="preserve"> 2023</w:t>
      </w:r>
      <w:r w:rsidR="00B732D2" w:rsidRPr="006024C5">
        <w:rPr>
          <w:rFonts w:eastAsia="Calibri"/>
          <w:b/>
          <w:lang w:eastAsia="en-US"/>
        </w:rPr>
        <w:t xml:space="preserve"> </w:t>
      </w:r>
      <w:r w:rsidR="006024C5">
        <w:t>года</w:t>
      </w:r>
      <w:r w:rsidR="00B732D2" w:rsidRPr="006024C5">
        <w:t xml:space="preserve"> </w:t>
      </w:r>
      <w:r w:rsidRPr="006024C5">
        <w:t xml:space="preserve">реализовано товаров на сумму </w:t>
      </w:r>
      <w:r w:rsidR="001E6370" w:rsidRPr="006024C5">
        <w:t>6</w:t>
      </w:r>
      <w:r w:rsidR="00527E92" w:rsidRPr="006024C5">
        <w:t xml:space="preserve"> млрд </w:t>
      </w:r>
      <w:r w:rsidR="001E6370" w:rsidRPr="006024C5">
        <w:t>237</w:t>
      </w:r>
      <w:r w:rsidRPr="006024C5">
        <w:t xml:space="preserve"> </w:t>
      </w:r>
      <w:r w:rsidR="005C1CC1" w:rsidRPr="006024C5">
        <w:t xml:space="preserve">млн </w:t>
      </w:r>
      <w:r w:rsidRPr="006024C5">
        <w:t xml:space="preserve">рублей, что на </w:t>
      </w:r>
      <w:r w:rsidR="001E6370" w:rsidRPr="006024C5">
        <w:t>0,4</w:t>
      </w:r>
      <w:r w:rsidRPr="006024C5">
        <w:t xml:space="preserve">% </w:t>
      </w:r>
      <w:r w:rsidR="00A91FA7" w:rsidRPr="006024C5">
        <w:t>бол</w:t>
      </w:r>
      <w:r w:rsidRPr="006024C5">
        <w:t xml:space="preserve">ьше, чем в </w:t>
      </w:r>
      <w:r w:rsidR="00B732D2" w:rsidRPr="006024C5">
        <w:t>январе</w:t>
      </w:r>
      <w:r w:rsidR="00527E92" w:rsidRPr="006024C5">
        <w:t>-</w:t>
      </w:r>
      <w:r w:rsidR="001E6370" w:rsidRPr="006024C5">
        <w:t>август</w:t>
      </w:r>
      <w:r w:rsidR="00527E92" w:rsidRPr="006024C5">
        <w:t>е</w:t>
      </w:r>
      <w:r w:rsidR="00B732D2" w:rsidRPr="006024C5">
        <w:t xml:space="preserve"> </w:t>
      </w:r>
      <w:r w:rsidR="006024C5">
        <w:br/>
      </w:r>
      <w:r w:rsidRPr="006024C5">
        <w:t>202</w:t>
      </w:r>
      <w:r w:rsidR="00B732D2" w:rsidRPr="006024C5">
        <w:t xml:space="preserve">2 </w:t>
      </w:r>
      <w:r w:rsidRPr="006024C5">
        <w:t>г</w:t>
      </w:r>
      <w:r w:rsidR="006024C5">
        <w:t>ода</w:t>
      </w:r>
      <w:r w:rsidRPr="006024C5">
        <w:t>.</w:t>
      </w:r>
    </w:p>
    <w:p w:rsidR="00635D5F" w:rsidRPr="006024C5" w:rsidRDefault="00635D5F" w:rsidP="006024C5">
      <w:pPr>
        <w:autoSpaceDE/>
        <w:autoSpaceDN/>
        <w:adjustRightInd/>
        <w:spacing w:after="60"/>
      </w:pPr>
      <w:r w:rsidRPr="006024C5">
        <w:t xml:space="preserve">Организациями общественного питания в </w:t>
      </w:r>
      <w:r w:rsidR="00B732D2" w:rsidRPr="006024C5">
        <w:rPr>
          <w:rFonts w:eastAsia="Calibri"/>
          <w:lang w:eastAsia="en-US"/>
        </w:rPr>
        <w:t>январе</w:t>
      </w:r>
      <w:r w:rsidR="00527E92" w:rsidRPr="006024C5">
        <w:rPr>
          <w:rFonts w:eastAsia="Calibri"/>
          <w:lang w:eastAsia="en-US"/>
        </w:rPr>
        <w:t>-</w:t>
      </w:r>
      <w:r w:rsidR="001E6370" w:rsidRPr="006024C5">
        <w:rPr>
          <w:rFonts w:eastAsia="Calibri"/>
          <w:lang w:eastAsia="en-US"/>
        </w:rPr>
        <w:t>август</w:t>
      </w:r>
      <w:r w:rsidR="00527E92" w:rsidRPr="006024C5">
        <w:rPr>
          <w:rFonts w:eastAsia="Calibri"/>
          <w:lang w:eastAsia="en-US"/>
        </w:rPr>
        <w:t>е</w:t>
      </w:r>
      <w:r w:rsidR="00B732D2" w:rsidRPr="006024C5">
        <w:rPr>
          <w:rFonts w:eastAsia="Calibri"/>
          <w:lang w:eastAsia="en-US"/>
        </w:rPr>
        <w:t xml:space="preserve"> 2023</w:t>
      </w:r>
      <w:r w:rsidR="00B732D2" w:rsidRPr="006024C5">
        <w:rPr>
          <w:rFonts w:eastAsia="Calibri"/>
          <w:b/>
          <w:lang w:eastAsia="en-US"/>
        </w:rPr>
        <w:t xml:space="preserve"> </w:t>
      </w:r>
      <w:r w:rsidR="006024C5">
        <w:t>года</w:t>
      </w:r>
      <w:r w:rsidR="00B732D2" w:rsidRPr="006024C5">
        <w:t xml:space="preserve"> </w:t>
      </w:r>
      <w:r w:rsidR="00BA48C4" w:rsidRPr="006024C5">
        <w:t xml:space="preserve">реализовано продукции на </w:t>
      </w:r>
      <w:r w:rsidR="001E6370" w:rsidRPr="006024C5">
        <w:t>9</w:t>
      </w:r>
      <w:r w:rsidRPr="006024C5">
        <w:t xml:space="preserve"> млрд </w:t>
      </w:r>
      <w:r w:rsidR="001E6370" w:rsidRPr="006024C5">
        <w:t>589</w:t>
      </w:r>
      <w:r w:rsidRPr="006024C5">
        <w:t xml:space="preserve"> млн рублей (в сопоставимых ценах на </w:t>
      </w:r>
      <w:r w:rsidR="001E6370" w:rsidRPr="006024C5">
        <w:t>3,8</w:t>
      </w:r>
      <w:r w:rsidRPr="006024C5">
        <w:t xml:space="preserve">% </w:t>
      </w:r>
      <w:r w:rsidR="00527E92" w:rsidRPr="006024C5">
        <w:t>бол</w:t>
      </w:r>
      <w:r w:rsidRPr="006024C5">
        <w:t xml:space="preserve">ьше, чем в </w:t>
      </w:r>
      <w:r w:rsidR="00071656" w:rsidRPr="006024C5">
        <w:t>январе</w:t>
      </w:r>
      <w:r w:rsidR="00527E92" w:rsidRPr="006024C5">
        <w:t>-</w:t>
      </w:r>
      <w:r w:rsidR="001E6370" w:rsidRPr="006024C5">
        <w:t>август</w:t>
      </w:r>
      <w:r w:rsidR="00527E92" w:rsidRPr="006024C5">
        <w:t>е</w:t>
      </w:r>
      <w:r w:rsidR="00071656" w:rsidRPr="006024C5">
        <w:t xml:space="preserve"> </w:t>
      </w:r>
      <w:r w:rsidRPr="006024C5">
        <w:t>202</w:t>
      </w:r>
      <w:r w:rsidR="00071656" w:rsidRPr="006024C5">
        <w:t>2</w:t>
      </w:r>
      <w:r w:rsidR="006024C5">
        <w:t xml:space="preserve"> года</w:t>
      </w:r>
      <w:r w:rsidRPr="006024C5">
        <w:t>)</w:t>
      </w:r>
      <w:r w:rsidR="00793C9A" w:rsidRPr="006024C5">
        <w:t>.</w:t>
      </w:r>
    </w:p>
    <w:p w:rsidR="008D076A" w:rsidRPr="006024C5" w:rsidRDefault="008D076A" w:rsidP="006024C5">
      <w:pPr>
        <w:spacing w:after="60"/>
      </w:pPr>
      <w:r w:rsidRPr="006024C5">
        <w:t xml:space="preserve">Объем платных услуг населению Калужской </w:t>
      </w:r>
      <w:r w:rsidR="006024C5">
        <w:t xml:space="preserve">области в январе-августе </w:t>
      </w:r>
      <w:r w:rsidR="006024C5">
        <w:br/>
        <w:t>2023 года</w:t>
      </w:r>
      <w:r w:rsidRPr="006024C5">
        <w:t xml:space="preserve"> составил 49 млрд 356 млн рублей, что в сопоставимых ценах на 3,2%</w:t>
      </w:r>
      <w:r w:rsidRPr="006024C5">
        <w:rPr>
          <w:vertAlign w:val="superscript"/>
        </w:rPr>
        <w:t xml:space="preserve"> </w:t>
      </w:r>
      <w:r w:rsidRPr="006024C5">
        <w:t>больше, чем в январе-августе 2022 г</w:t>
      </w:r>
      <w:r w:rsidR="006024C5">
        <w:t>ода</w:t>
      </w:r>
      <w:r w:rsidRPr="006024C5">
        <w:t>.</w:t>
      </w:r>
    </w:p>
    <w:p w:rsidR="008D076A" w:rsidRPr="006024C5" w:rsidRDefault="008D076A" w:rsidP="006024C5">
      <w:pPr>
        <w:spacing w:after="60"/>
      </w:pPr>
      <w:r w:rsidRPr="006024C5">
        <w:t>В структуре платных услуг населению услуги жилищно-коммунального хозяйства составили 36,4% от общего объема, медицинские – 13,4%, бытовые – 13,3%, телекоммуникационные – 12,3%, транспортные услуги – 7,4% и услуги системы образования – 4,9%.</w:t>
      </w:r>
    </w:p>
    <w:p w:rsidR="008D076A" w:rsidRPr="006024C5" w:rsidRDefault="008D076A" w:rsidP="006024C5">
      <w:pPr>
        <w:spacing w:after="60"/>
      </w:pPr>
      <w:r w:rsidRPr="006024C5">
        <w:t xml:space="preserve">Населению оказано услуг бытового характера на 6 млрд 572 млн рублей. </w:t>
      </w:r>
      <w:r w:rsidRPr="006024C5">
        <w:br/>
        <w:t xml:space="preserve">В сопоставимых ценах объем бытовых услуг увеличился на 6,7% по сравнению </w:t>
      </w:r>
      <w:r w:rsidRPr="006024C5">
        <w:br/>
        <w:t xml:space="preserve">с январем-августом 2022 года. </w:t>
      </w:r>
    </w:p>
    <w:p w:rsidR="008D076A" w:rsidRPr="006024C5" w:rsidRDefault="008D076A" w:rsidP="006024C5">
      <w:pPr>
        <w:spacing w:after="60"/>
      </w:pPr>
      <w:r w:rsidRPr="006024C5">
        <w:t>В объеме бытовых услуг услуги по техническому обслуживанию и ремонту транспортных средств, машин и оборудования</w:t>
      </w:r>
      <w:r w:rsidR="006024C5" w:rsidRPr="006024C5">
        <w:t xml:space="preserve"> составили </w:t>
      </w:r>
      <w:r w:rsidRPr="006024C5">
        <w:t>26,3%, парикмахерские услуги – 25%, услуги по ремонту и строительству жилья и других построек – 23,2%, услуги по ремонту и техническому обслуживанию бытовой радиоэлектронной аппаратуры, бытовых машин и приборов, ремонту и изготовлению металлоизделий – 5,1%.</w:t>
      </w:r>
    </w:p>
    <w:p w:rsidR="00B276C0" w:rsidRPr="001A5D38" w:rsidRDefault="007F11B7" w:rsidP="001A5D38">
      <w:pPr>
        <w:jc w:val="right"/>
        <w:rPr>
          <w:color w:val="000000"/>
          <w:sz w:val="24"/>
          <w:szCs w:val="26"/>
        </w:rPr>
      </w:pPr>
      <w:r w:rsidRPr="001A5D38">
        <w:rPr>
          <w:color w:val="000000"/>
          <w:sz w:val="24"/>
          <w:szCs w:val="26"/>
        </w:rPr>
        <w:t>КАЛУГАСТАТ</w:t>
      </w:r>
    </w:p>
    <w:p w:rsidR="00AD0DB0" w:rsidRPr="00AD0DB0" w:rsidRDefault="00AD0DB0" w:rsidP="00AD0DB0">
      <w:pPr>
        <w:spacing w:before="120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:rsid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>тдел статистики рыночных услуг</w:t>
      </w:r>
    </w:p>
    <w:p w:rsidR="001A5D38" w:rsidRPr="001A5D38" w:rsidRDefault="001A5D38" w:rsidP="001A5D38">
      <w:pPr>
        <w:ind w:firstLine="0"/>
        <w:jc w:val="left"/>
        <w:rPr>
          <w:bCs/>
          <w:sz w:val="16"/>
          <w:szCs w:val="16"/>
        </w:rPr>
      </w:pPr>
      <w:r w:rsidRPr="001A5D38">
        <w:rPr>
          <w:bCs/>
          <w:sz w:val="16"/>
          <w:szCs w:val="16"/>
        </w:rPr>
        <w:t>Морозова Ольга Анатольевна</w:t>
      </w:r>
    </w:p>
    <w:p w:rsidR="001A5D38" w:rsidRPr="001A5D38" w:rsidRDefault="001A5D38" w:rsidP="001A5D38">
      <w:pPr>
        <w:ind w:firstLine="0"/>
        <w:jc w:val="left"/>
        <w:rPr>
          <w:bCs/>
          <w:sz w:val="16"/>
          <w:szCs w:val="16"/>
        </w:rPr>
      </w:pPr>
      <w:r w:rsidRPr="001A5D38">
        <w:rPr>
          <w:bCs/>
          <w:sz w:val="16"/>
          <w:szCs w:val="16"/>
        </w:rPr>
        <w:t>8(4842) 59 13 31</w:t>
      </w:r>
    </w:p>
    <w:p w:rsidR="001A5D38" w:rsidRPr="001A5D38" w:rsidRDefault="001A5D38" w:rsidP="001A5D38">
      <w:pPr>
        <w:ind w:firstLine="0"/>
        <w:jc w:val="left"/>
        <w:rPr>
          <w:bCs/>
          <w:sz w:val="16"/>
          <w:szCs w:val="16"/>
        </w:rPr>
      </w:pPr>
      <w:r w:rsidRPr="001A5D38">
        <w:rPr>
          <w:bCs/>
          <w:sz w:val="16"/>
          <w:szCs w:val="16"/>
        </w:rPr>
        <w:t xml:space="preserve">Отдел сводных статистических работ </w:t>
      </w:r>
    </w:p>
    <w:p w:rsidR="00180915" w:rsidRDefault="001A5D38" w:rsidP="00AD0DB0">
      <w:pPr>
        <w:ind w:firstLine="0"/>
        <w:jc w:val="left"/>
        <w:rPr>
          <w:bCs/>
          <w:sz w:val="16"/>
          <w:szCs w:val="16"/>
        </w:rPr>
      </w:pPr>
      <w:r w:rsidRPr="001A5D38">
        <w:rPr>
          <w:bCs/>
          <w:sz w:val="16"/>
          <w:szCs w:val="16"/>
        </w:rPr>
        <w:t>и общественных связей</w:t>
      </w:r>
    </w:p>
    <w:p w:rsidR="00AD0DB0" w:rsidRPr="00AD0DB0" w:rsidRDefault="00AD0DB0" w:rsidP="001A5D38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:rsidR="00AD0DB0" w:rsidRPr="00AD0DB0" w:rsidRDefault="00AD0DB0" w:rsidP="001A5D38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7B8B"/>
    <w:rsid w:val="00071656"/>
    <w:rsid w:val="00074826"/>
    <w:rsid w:val="000838C5"/>
    <w:rsid w:val="00085C25"/>
    <w:rsid w:val="000878D7"/>
    <w:rsid w:val="00090637"/>
    <w:rsid w:val="00091A57"/>
    <w:rsid w:val="000A593C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2FE2"/>
    <w:rsid w:val="0015333A"/>
    <w:rsid w:val="001562AA"/>
    <w:rsid w:val="0016463C"/>
    <w:rsid w:val="001711C7"/>
    <w:rsid w:val="001744CA"/>
    <w:rsid w:val="00180915"/>
    <w:rsid w:val="001A5D38"/>
    <w:rsid w:val="001B56C2"/>
    <w:rsid w:val="001C1647"/>
    <w:rsid w:val="001E46B3"/>
    <w:rsid w:val="001E6370"/>
    <w:rsid w:val="00211AF1"/>
    <w:rsid w:val="00224387"/>
    <w:rsid w:val="002244DD"/>
    <w:rsid w:val="0022470B"/>
    <w:rsid w:val="00225FD6"/>
    <w:rsid w:val="002266F7"/>
    <w:rsid w:val="002346C8"/>
    <w:rsid w:val="00245B94"/>
    <w:rsid w:val="002645FE"/>
    <w:rsid w:val="00265EDC"/>
    <w:rsid w:val="002818D4"/>
    <w:rsid w:val="002B1197"/>
    <w:rsid w:val="002B2A1E"/>
    <w:rsid w:val="002B4050"/>
    <w:rsid w:val="002C135D"/>
    <w:rsid w:val="002C3C84"/>
    <w:rsid w:val="002D134A"/>
    <w:rsid w:val="002D1D20"/>
    <w:rsid w:val="002D4420"/>
    <w:rsid w:val="002E52BA"/>
    <w:rsid w:val="002E78C2"/>
    <w:rsid w:val="002F1BD3"/>
    <w:rsid w:val="00300AA7"/>
    <w:rsid w:val="00312A66"/>
    <w:rsid w:val="00315FDF"/>
    <w:rsid w:val="003222D7"/>
    <w:rsid w:val="003420BD"/>
    <w:rsid w:val="00346DFD"/>
    <w:rsid w:val="00347FAD"/>
    <w:rsid w:val="0035066E"/>
    <w:rsid w:val="0035168F"/>
    <w:rsid w:val="00370081"/>
    <w:rsid w:val="003805E4"/>
    <w:rsid w:val="00380665"/>
    <w:rsid w:val="00385CE5"/>
    <w:rsid w:val="0039574D"/>
    <w:rsid w:val="0039694D"/>
    <w:rsid w:val="003B4190"/>
    <w:rsid w:val="003C12D8"/>
    <w:rsid w:val="003E3D75"/>
    <w:rsid w:val="003E68D8"/>
    <w:rsid w:val="003F568D"/>
    <w:rsid w:val="00400F2E"/>
    <w:rsid w:val="00411653"/>
    <w:rsid w:val="00413366"/>
    <w:rsid w:val="00421509"/>
    <w:rsid w:val="00443CE2"/>
    <w:rsid w:val="00446526"/>
    <w:rsid w:val="00474A1E"/>
    <w:rsid w:val="004757E2"/>
    <w:rsid w:val="00490109"/>
    <w:rsid w:val="004A7AAF"/>
    <w:rsid w:val="004B69B3"/>
    <w:rsid w:val="004C1FFD"/>
    <w:rsid w:val="004C642D"/>
    <w:rsid w:val="004C75BB"/>
    <w:rsid w:val="004D75DF"/>
    <w:rsid w:val="004E23E0"/>
    <w:rsid w:val="004E673B"/>
    <w:rsid w:val="00503FC8"/>
    <w:rsid w:val="005077B2"/>
    <w:rsid w:val="00514BD9"/>
    <w:rsid w:val="00521476"/>
    <w:rsid w:val="00521ED2"/>
    <w:rsid w:val="00527E92"/>
    <w:rsid w:val="00546F3D"/>
    <w:rsid w:val="00550EB6"/>
    <w:rsid w:val="00554ABE"/>
    <w:rsid w:val="00560BB1"/>
    <w:rsid w:val="00564288"/>
    <w:rsid w:val="00564887"/>
    <w:rsid w:val="00575A53"/>
    <w:rsid w:val="00580B2E"/>
    <w:rsid w:val="00583C9A"/>
    <w:rsid w:val="005869AA"/>
    <w:rsid w:val="00596C8D"/>
    <w:rsid w:val="005B3285"/>
    <w:rsid w:val="005C1CC1"/>
    <w:rsid w:val="005C2364"/>
    <w:rsid w:val="005D4C85"/>
    <w:rsid w:val="005D7ABC"/>
    <w:rsid w:val="005E6B03"/>
    <w:rsid w:val="005F618B"/>
    <w:rsid w:val="006024C5"/>
    <w:rsid w:val="0060502A"/>
    <w:rsid w:val="006148B4"/>
    <w:rsid w:val="00635D5F"/>
    <w:rsid w:val="0063600D"/>
    <w:rsid w:val="00643572"/>
    <w:rsid w:val="00661A45"/>
    <w:rsid w:val="00665578"/>
    <w:rsid w:val="00667ABB"/>
    <w:rsid w:val="0069708B"/>
    <w:rsid w:val="006A207A"/>
    <w:rsid w:val="006A48BD"/>
    <w:rsid w:val="006A6599"/>
    <w:rsid w:val="006F0F49"/>
    <w:rsid w:val="00703077"/>
    <w:rsid w:val="00704B69"/>
    <w:rsid w:val="00713894"/>
    <w:rsid w:val="00720046"/>
    <w:rsid w:val="00724ADC"/>
    <w:rsid w:val="00735191"/>
    <w:rsid w:val="007541F4"/>
    <w:rsid w:val="00762135"/>
    <w:rsid w:val="0076475B"/>
    <w:rsid w:val="00781EA6"/>
    <w:rsid w:val="00782414"/>
    <w:rsid w:val="0078788A"/>
    <w:rsid w:val="0079105A"/>
    <w:rsid w:val="00793C9A"/>
    <w:rsid w:val="007A1201"/>
    <w:rsid w:val="007B2A15"/>
    <w:rsid w:val="007B3CFC"/>
    <w:rsid w:val="007B5EFD"/>
    <w:rsid w:val="007B75EE"/>
    <w:rsid w:val="007C77D2"/>
    <w:rsid w:val="007C7EF1"/>
    <w:rsid w:val="007E36F4"/>
    <w:rsid w:val="007F11B7"/>
    <w:rsid w:val="007F60FD"/>
    <w:rsid w:val="00847C88"/>
    <w:rsid w:val="008566E6"/>
    <w:rsid w:val="008669AF"/>
    <w:rsid w:val="00867DD0"/>
    <w:rsid w:val="008842C4"/>
    <w:rsid w:val="008C0A19"/>
    <w:rsid w:val="008D076A"/>
    <w:rsid w:val="008D6C4F"/>
    <w:rsid w:val="008F7DB4"/>
    <w:rsid w:val="00916843"/>
    <w:rsid w:val="0092523D"/>
    <w:rsid w:val="009375E4"/>
    <w:rsid w:val="009601EC"/>
    <w:rsid w:val="009631E4"/>
    <w:rsid w:val="009700C8"/>
    <w:rsid w:val="0097037F"/>
    <w:rsid w:val="0098307E"/>
    <w:rsid w:val="00984E63"/>
    <w:rsid w:val="00986786"/>
    <w:rsid w:val="00991038"/>
    <w:rsid w:val="0099535A"/>
    <w:rsid w:val="00997DE5"/>
    <w:rsid w:val="009D21E4"/>
    <w:rsid w:val="009E5C2E"/>
    <w:rsid w:val="00A008AE"/>
    <w:rsid w:val="00A11A58"/>
    <w:rsid w:val="00A12814"/>
    <w:rsid w:val="00A14562"/>
    <w:rsid w:val="00A255D5"/>
    <w:rsid w:val="00A32AF1"/>
    <w:rsid w:val="00A330CB"/>
    <w:rsid w:val="00A457F7"/>
    <w:rsid w:val="00A47944"/>
    <w:rsid w:val="00A52E48"/>
    <w:rsid w:val="00A55984"/>
    <w:rsid w:val="00A600D2"/>
    <w:rsid w:val="00A7501C"/>
    <w:rsid w:val="00A91FA7"/>
    <w:rsid w:val="00AA56E0"/>
    <w:rsid w:val="00AB41CD"/>
    <w:rsid w:val="00AB45A2"/>
    <w:rsid w:val="00AC173F"/>
    <w:rsid w:val="00AD0DB0"/>
    <w:rsid w:val="00AE1CFB"/>
    <w:rsid w:val="00AF1BE9"/>
    <w:rsid w:val="00AF70B7"/>
    <w:rsid w:val="00AF7F3E"/>
    <w:rsid w:val="00B14202"/>
    <w:rsid w:val="00B1574E"/>
    <w:rsid w:val="00B276C0"/>
    <w:rsid w:val="00B3078C"/>
    <w:rsid w:val="00B54944"/>
    <w:rsid w:val="00B638BF"/>
    <w:rsid w:val="00B72600"/>
    <w:rsid w:val="00B732D2"/>
    <w:rsid w:val="00B761F8"/>
    <w:rsid w:val="00B80A1C"/>
    <w:rsid w:val="00B917F0"/>
    <w:rsid w:val="00B95B9C"/>
    <w:rsid w:val="00BA3B12"/>
    <w:rsid w:val="00BA48C4"/>
    <w:rsid w:val="00BC5736"/>
    <w:rsid w:val="00BD7804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75E45"/>
    <w:rsid w:val="00C9044F"/>
    <w:rsid w:val="00C93A52"/>
    <w:rsid w:val="00CB602A"/>
    <w:rsid w:val="00CB7CFE"/>
    <w:rsid w:val="00CC21AC"/>
    <w:rsid w:val="00CC76C7"/>
    <w:rsid w:val="00CE068B"/>
    <w:rsid w:val="00D057F0"/>
    <w:rsid w:val="00D15B49"/>
    <w:rsid w:val="00D23D51"/>
    <w:rsid w:val="00D3143D"/>
    <w:rsid w:val="00D3470F"/>
    <w:rsid w:val="00D42361"/>
    <w:rsid w:val="00D60CF4"/>
    <w:rsid w:val="00D73E26"/>
    <w:rsid w:val="00D768BE"/>
    <w:rsid w:val="00D93E88"/>
    <w:rsid w:val="00D96445"/>
    <w:rsid w:val="00DA2853"/>
    <w:rsid w:val="00DC0C6A"/>
    <w:rsid w:val="00DC10B8"/>
    <w:rsid w:val="00DC5A85"/>
    <w:rsid w:val="00DF5100"/>
    <w:rsid w:val="00E104BC"/>
    <w:rsid w:val="00E15BC9"/>
    <w:rsid w:val="00E2297F"/>
    <w:rsid w:val="00E372B9"/>
    <w:rsid w:val="00E4353C"/>
    <w:rsid w:val="00E46734"/>
    <w:rsid w:val="00E47B9D"/>
    <w:rsid w:val="00E544BA"/>
    <w:rsid w:val="00E54634"/>
    <w:rsid w:val="00E65084"/>
    <w:rsid w:val="00E72047"/>
    <w:rsid w:val="00E74D7A"/>
    <w:rsid w:val="00E97D59"/>
    <w:rsid w:val="00EA47CD"/>
    <w:rsid w:val="00ED3ECB"/>
    <w:rsid w:val="00EE6759"/>
    <w:rsid w:val="00F214DB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C3BA4"/>
    <w:rsid w:val="00FC3EAE"/>
    <w:rsid w:val="00FC50B9"/>
    <w:rsid w:val="00FD023C"/>
    <w:rsid w:val="00FD159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28B775-E611-414F-867D-74C7E9ED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0@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D65B-78A9-4E51-9CFC-7303ED1F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81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6</cp:revision>
  <cp:lastPrinted>2020-02-06T11:38:00Z</cp:lastPrinted>
  <dcterms:created xsi:type="dcterms:W3CDTF">2023-10-03T06:14:00Z</dcterms:created>
  <dcterms:modified xsi:type="dcterms:W3CDTF">2023-10-03T07:31:00Z</dcterms:modified>
</cp:coreProperties>
</file>